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276" w14:textId="2E6145F4" w:rsidR="001C0C8D" w:rsidRDefault="00104D58" w:rsidP="007B2098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4C573C3" w14:textId="77777777" w:rsidR="007B2098" w:rsidRDefault="007B2098" w:rsidP="007B209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63CB8731" w:rsidR="008F3254" w:rsidRPr="003E40B5" w:rsidRDefault="00546B52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Digitální m</w:t>
            </w:r>
            <w:r w:rsidR="00B967DB">
              <w:rPr>
                <w:b/>
              </w:rPr>
              <w:t>amografický RTG přístroj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495598F0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0-</w:t>
            </w:r>
            <w:r w:rsidR="00546B52">
              <w:rPr>
                <w:b/>
              </w:rPr>
              <w:t>5</w:t>
            </w:r>
          </w:p>
        </w:tc>
      </w:tr>
      <w:tr w:rsidR="007B2098" w:rsidRPr="00A82CF0" w14:paraId="0967D2F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CCE3433" w14:textId="33F4D2D6" w:rsidR="007B2098" w:rsidRPr="00A82CF0" w:rsidRDefault="007B2098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DB59027" w14:textId="22277113" w:rsidR="007B2098" w:rsidRDefault="00B95452" w:rsidP="001B1616">
            <w:pPr>
              <w:spacing w:before="138" w:after="0" w:line="260" w:lineRule="exact"/>
              <w:rPr>
                <w:b/>
              </w:rPr>
            </w:pPr>
            <w:r w:rsidRPr="00B95452">
              <w:rPr>
                <w:b/>
                <w:bCs/>
              </w:rPr>
              <w:t>Z2020-035269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B95452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B95452">
              <w:rPr>
                <w:rFonts w:eastAsia="Times New Roman" w:cs="Arial"/>
                <w:b/>
                <w:bCs/>
                <w:lang w:eastAsia="cs-CZ"/>
              </w:rPr>
            </w:r>
            <w:r w:rsidR="00B95452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B95452">
              <w:rPr>
                <w:rFonts w:eastAsia="Times New Roman" w:cs="Arial"/>
                <w:b/>
                <w:bCs/>
                <w:lang w:eastAsia="cs-CZ"/>
              </w:rPr>
            </w:r>
            <w:r w:rsidR="00B95452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658D30C" w14:textId="77777777" w:rsidR="00A30F09" w:rsidRDefault="00A30F0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6050C9C1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77777777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B967DB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7252D336" w:rsidR="00902EBE" w:rsidRPr="00902EBE" w:rsidRDefault="00546B52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Digitální m</w:t>
            </w:r>
            <w:r w:rsidR="00B967DB">
              <w:rPr>
                <w:b/>
              </w:rPr>
              <w:t>amografický RTG přístroj</w:t>
            </w:r>
          </w:p>
        </w:tc>
      </w:tr>
      <w:tr w:rsidR="00902EBE" w:rsidRPr="000E50C1" w14:paraId="177932D3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4E4335" w:rsidRPr="000E50C1" w14:paraId="3F18ADA7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9FF0" w14:textId="75601DEC" w:rsidR="004E4335" w:rsidRPr="003A1448" w:rsidRDefault="004E433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3A1448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7E1308">
              <w:rPr>
                <w:rFonts w:eastAsia="Times New Roman" w:cs="Calibri"/>
                <w:b/>
                <w:bCs/>
                <w:lang w:eastAsia="cs-CZ"/>
              </w:rPr>
              <w:t xml:space="preserve">pozáruční </w:t>
            </w:r>
            <w:r w:rsidR="003A1448" w:rsidRPr="003A1448">
              <w:rPr>
                <w:rFonts w:eastAsia="Times New Roman" w:cs="Calibri"/>
                <w:b/>
                <w:bCs/>
                <w:lang w:eastAsia="cs-CZ"/>
              </w:rPr>
              <w:t>servisní služby</w:t>
            </w:r>
            <w:r w:rsidRPr="003A1448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9FF0" w14:textId="3174F216" w:rsidR="004E4335" w:rsidRPr="003A1448" w:rsidRDefault="004E433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lang w:eastAsia="cs-CZ"/>
              </w:rPr>
            </w:pPr>
            <w:r w:rsidRPr="003A1448">
              <w:rPr>
                <w:rFonts w:eastAsia="Times New Roman" w:cs="Calibri"/>
                <w:b/>
                <w:lang w:eastAsia="cs-CZ"/>
              </w:rPr>
              <w:t>XXX,- Kč</w:t>
            </w:r>
          </w:p>
        </w:tc>
      </w:tr>
      <w:tr w:rsidR="004E4335" w:rsidRPr="000E50C1" w14:paraId="75484559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0FDC" w14:textId="160D0719" w:rsidR="004E4335" w:rsidRPr="001B1616" w:rsidRDefault="003A1448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</w:t>
            </w:r>
            <w:r w:rsidR="007E1308">
              <w:rPr>
                <w:rFonts w:eastAsia="Times New Roman" w:cs="Calibri"/>
                <w:lang w:eastAsia="cs-CZ"/>
              </w:rPr>
              <w:t xml:space="preserve">pozáruční </w:t>
            </w:r>
            <w:r>
              <w:rPr>
                <w:rFonts w:eastAsia="Times New Roman" w:cs="Calibri"/>
                <w:lang w:eastAsia="cs-CZ"/>
              </w:rPr>
              <w:t>servisní služby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65E0" w14:textId="2CF69732" w:rsidR="004E4335" w:rsidRPr="001B1616" w:rsidRDefault="003A1448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B967DB" w:rsidRPr="000E50C1" w14:paraId="4F1598BC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8502" w14:textId="27F72DDD" w:rsidR="00B967DB" w:rsidRPr="00B967DB" w:rsidRDefault="00B967DB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B967DB">
              <w:rPr>
                <w:rFonts w:eastAsia="Times New Roman" w:cs="Calibri"/>
                <w:b/>
                <w:bCs/>
                <w:lang w:eastAsia="cs-CZ"/>
              </w:rPr>
              <w:t>Nabízená doba záruky</w:t>
            </w:r>
            <w:r w:rsidR="007E1308">
              <w:rPr>
                <w:rFonts w:eastAsia="Times New Roman" w:cs="Calibri"/>
                <w:b/>
                <w:bCs/>
                <w:lang w:eastAsia="cs-CZ"/>
              </w:rPr>
              <w:t xml:space="preserve">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D8008" w14:textId="2413A13D" w:rsidR="00B967DB" w:rsidRPr="001B1616" w:rsidRDefault="00B967DB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XX</w:t>
            </w:r>
          </w:p>
        </w:tc>
      </w:tr>
    </w:tbl>
    <w:p w14:paraId="16E34B7B" w14:textId="28D36B5A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3B880F74" w:rsidR="003E246F" w:rsidRDefault="003E246F" w:rsidP="00104D58"/>
    <w:p w14:paraId="3B5E7F0A" w14:textId="77777777" w:rsidR="004E4335" w:rsidRPr="00104D58" w:rsidRDefault="004E4335" w:rsidP="00104D58"/>
    <w:sectPr w:rsidR="004E4335" w:rsidRPr="00104D58" w:rsidSect="004E4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9E2C" w14:textId="77777777" w:rsidR="004E4335" w:rsidRDefault="004E4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F601" w14:textId="77777777" w:rsidR="004E4335" w:rsidRDefault="004E43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7839" w14:textId="77777777" w:rsidR="004E4335" w:rsidRDefault="004E4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8919" w14:textId="77777777" w:rsidR="004E4335" w:rsidRDefault="004E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32F2" w14:textId="2195C6A5" w:rsidR="0028249A" w:rsidRDefault="004E4335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43A03EBD">
          <wp:simplePos x="0" y="0"/>
          <wp:positionH relativeFrom="margin">
            <wp:align>left</wp:align>
          </wp:positionH>
          <wp:positionV relativeFrom="topMargin">
            <wp:posOffset>455295</wp:posOffset>
          </wp:positionV>
          <wp:extent cx="704850" cy="676275"/>
          <wp:effectExtent l="0" t="0" r="0" b="9525"/>
          <wp:wrapSquare wrapText="bothSides"/>
          <wp:docPr id="42" name="Obrázek 4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7B5FB453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5B9E518E" w:rsidR="0028249A" w:rsidRPr="0028249A" w:rsidRDefault="00104D58" w:rsidP="004E4335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E7D0" w14:textId="77777777" w:rsidR="004E4335" w:rsidRDefault="004E43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3A1448"/>
    <w:rsid w:val="003E246F"/>
    <w:rsid w:val="0041353D"/>
    <w:rsid w:val="0041559A"/>
    <w:rsid w:val="00440C05"/>
    <w:rsid w:val="00443CC5"/>
    <w:rsid w:val="00472EF1"/>
    <w:rsid w:val="004A2E62"/>
    <w:rsid w:val="004E4335"/>
    <w:rsid w:val="005200DB"/>
    <w:rsid w:val="00541595"/>
    <w:rsid w:val="00546B52"/>
    <w:rsid w:val="00553DBE"/>
    <w:rsid w:val="005C39BA"/>
    <w:rsid w:val="005D069A"/>
    <w:rsid w:val="005D59ED"/>
    <w:rsid w:val="005F4E70"/>
    <w:rsid w:val="00602386"/>
    <w:rsid w:val="00744126"/>
    <w:rsid w:val="0077530D"/>
    <w:rsid w:val="007B2098"/>
    <w:rsid w:val="007E1308"/>
    <w:rsid w:val="008106E0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A30F09"/>
    <w:rsid w:val="00A637B1"/>
    <w:rsid w:val="00AA5B4B"/>
    <w:rsid w:val="00AE1AB9"/>
    <w:rsid w:val="00B2015C"/>
    <w:rsid w:val="00B8794C"/>
    <w:rsid w:val="00B95452"/>
    <w:rsid w:val="00B967DB"/>
    <w:rsid w:val="00C37DE2"/>
    <w:rsid w:val="00C9199C"/>
    <w:rsid w:val="00C975A9"/>
    <w:rsid w:val="00CB4ED9"/>
    <w:rsid w:val="00CB53F9"/>
    <w:rsid w:val="00D229BD"/>
    <w:rsid w:val="00D60454"/>
    <w:rsid w:val="00D955AC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DD1EB-3B2D-418F-A5B9-90D57258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355AC-13D9-4E67-9578-62E4A95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3</cp:revision>
  <dcterms:created xsi:type="dcterms:W3CDTF">2019-11-20T09:12:00Z</dcterms:created>
  <dcterms:modified xsi:type="dcterms:W3CDTF">2020-12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